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3D94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bookmarkStart w:id="0" w:name="_GoBack"/>
      <w:bookmarkEnd w:id="0"/>
      <w:r w:rsidRPr="00BA4B19">
        <w:rPr>
          <w:rFonts w:ascii="Courier New" w:hAnsi="Courier New" w:cs="Courier New"/>
          <w:sz w:val="20"/>
        </w:rPr>
        <w:t xml:space="preserve">                                                /:+</w:t>
      </w:r>
    </w:p>
    <w:p w14:paraId="140B1EED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:- .+       ....          -+-:/:</w:t>
      </w:r>
    </w:p>
    <w:p w14:paraId="09AE1A81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./.  /--:::-....--:::::-./:   +.</w:t>
      </w:r>
    </w:p>
    <w:p w14:paraId="773B876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/.  .                .:    /.</w:t>
      </w:r>
    </w:p>
    <w:p w14:paraId="41C556C6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 /                        +</w:t>
      </w:r>
    </w:p>
    <w:p w14:paraId="4A9ECF28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 o                       /.</w:t>
      </w:r>
    </w:p>
    <w:p w14:paraId="497E1A95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:-                       /.</w:t>
      </w:r>
    </w:p>
    <w:p w14:paraId="05CE92EF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+                        ./</w:t>
      </w:r>
    </w:p>
    <w:p w14:paraId="60E79544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.:                         +</w:t>
      </w:r>
    </w:p>
    <w:p w14:paraId="2F56459E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+     .                  .+</w:t>
      </w:r>
    </w:p>
    <w:p w14:paraId="1BB9982A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:- -:  .-        ..   -. /.</w:t>
      </w:r>
    </w:p>
    <w:p w14:paraId="3A0F4DF6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 +  o/o.   -  -    :+-/ ./</w:t>
      </w:r>
    </w:p>
    <w:p w14:paraId="782EB3E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              </w:t>
      </w:r>
      <w:proofErr w:type="gramStart"/>
      <w:r w:rsidRPr="00BA4B19">
        <w:rPr>
          <w:rFonts w:ascii="Courier New" w:hAnsi="Courier New" w:cs="Courier New"/>
          <w:sz w:val="20"/>
        </w:rPr>
        <w:t>:-</w:t>
      </w:r>
      <w:proofErr w:type="gramEnd"/>
      <w:r w:rsidRPr="00BA4B19">
        <w:rPr>
          <w:rFonts w:ascii="Courier New" w:hAnsi="Courier New" w:cs="Courier New"/>
          <w:sz w:val="20"/>
        </w:rPr>
        <w:t xml:space="preserve"> //Nh/. .:-/ </w:t>
      </w:r>
      <w:proofErr w:type="gramStart"/>
      <w:r w:rsidRPr="00BA4B19">
        <w:rPr>
          <w:rFonts w:ascii="Courier New" w:hAnsi="Courier New" w:cs="Courier New"/>
          <w:sz w:val="20"/>
        </w:rPr>
        <w:t>.:</w:t>
      </w:r>
      <w:proofErr w:type="spellStart"/>
      <w:r w:rsidRPr="00BA4B19">
        <w:rPr>
          <w:rFonts w:ascii="Courier New" w:hAnsi="Courier New" w:cs="Courier New"/>
          <w:sz w:val="20"/>
        </w:rPr>
        <w:t>hNh</w:t>
      </w:r>
      <w:proofErr w:type="spellEnd"/>
      <w:proofErr w:type="gramEnd"/>
      <w:r w:rsidRPr="00BA4B19">
        <w:rPr>
          <w:rFonts w:ascii="Courier New" w:hAnsi="Courier New" w:cs="Courier New"/>
          <w:sz w:val="20"/>
        </w:rPr>
        <w:t>--.+</w:t>
      </w:r>
    </w:p>
    <w:p w14:paraId="32B78C97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</w:t>
      </w:r>
      <w:proofErr w:type="gramStart"/>
      <w:r w:rsidRPr="00BA4B19">
        <w:rPr>
          <w:rFonts w:ascii="Courier New" w:hAnsi="Courier New" w:cs="Courier New"/>
          <w:sz w:val="20"/>
        </w:rPr>
        <w:t>-:::::</w:t>
      </w:r>
      <w:proofErr w:type="gramEnd"/>
      <w:r w:rsidRPr="00BA4B19">
        <w:rPr>
          <w:rFonts w:ascii="Courier New" w:hAnsi="Courier New" w:cs="Courier New"/>
          <w:sz w:val="20"/>
        </w:rPr>
        <w:t>-                  +   :+ss::. :/</w:t>
      </w:r>
      <w:proofErr w:type="spellStart"/>
      <w:r w:rsidRPr="00BA4B19">
        <w:rPr>
          <w:rFonts w:ascii="Courier New" w:hAnsi="Courier New" w:cs="Courier New"/>
          <w:sz w:val="20"/>
        </w:rPr>
        <w:t>yoo</w:t>
      </w:r>
      <w:proofErr w:type="spellEnd"/>
      <w:r w:rsidRPr="00BA4B19">
        <w:rPr>
          <w:rFonts w:ascii="Courier New" w:hAnsi="Courier New" w:cs="Courier New"/>
          <w:sz w:val="20"/>
        </w:rPr>
        <w:t>/.  +</w:t>
      </w:r>
    </w:p>
    <w:p w14:paraId="46994C34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+-     .+.               :+-                  -:</w:t>
      </w:r>
    </w:p>
    <w:p w14:paraId="020D4E7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/-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o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  +. ./-.             -:-</w:t>
      </w:r>
    </w:p>
    <w:p w14:paraId="53871FF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:/       :+:            ::  --.-::.    .  .::.</w:t>
      </w:r>
    </w:p>
    <w:p w14:paraId="01E120B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:/-...-/: ./:--..      o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 xml:space="preserve">    </w:t>
      </w:r>
      <w:proofErr w:type="gramStart"/>
      <w:r w:rsidRPr="00BA4B19">
        <w:rPr>
          <w:rFonts w:ascii="Courier New" w:hAnsi="Courier New" w:cs="Courier New"/>
          <w:sz w:val="20"/>
        </w:rPr>
        <w:t>s.::</w:t>
      </w:r>
      <w:proofErr w:type="gramEnd"/>
      <w:r w:rsidRPr="00BA4B19">
        <w:rPr>
          <w:rFonts w:ascii="Courier New" w:hAnsi="Courier New" w:cs="Courier New"/>
          <w:sz w:val="20"/>
        </w:rPr>
        <w:t>-..::-</w:t>
      </w:r>
    </w:p>
    <w:p w14:paraId="34B0035D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..-+-     -+:..-:-.  +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+:---o    .+-</w:t>
      </w:r>
    </w:p>
    <w:p w14:paraId="5F7DD131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...       :+       :/-..-//:+:/:-.   .--:  -:-.-.</w:t>
      </w:r>
    </w:p>
    <w:p w14:paraId="78CF1D7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-/:-.-:/-  .:/. -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s:...-/-    .-:    ..-:-   :-</w:t>
      </w:r>
    </w:p>
    <w:p w14:paraId="3CA94D5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</w:t>
      </w:r>
      <w:proofErr w:type="gramStart"/>
      <w:r w:rsidRPr="00BA4B19">
        <w:rPr>
          <w:rFonts w:ascii="Courier New" w:hAnsi="Courier New" w:cs="Courier New"/>
          <w:sz w:val="20"/>
        </w:rPr>
        <w:t>.o</w:t>
      </w:r>
      <w:proofErr w:type="gramEnd"/>
      <w:r w:rsidRPr="00BA4B19">
        <w:rPr>
          <w:rFonts w:ascii="Courier New" w:hAnsi="Courier New" w:cs="Courier New"/>
          <w:sz w:val="20"/>
        </w:rPr>
        <w:t xml:space="preserve">       o/--.   o  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 xml:space="preserve">   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 xml:space="preserve">       /.      -    -:</w:t>
      </w:r>
    </w:p>
    <w:p w14:paraId="4608118A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-/       /-      +      s       o        +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:  :-</w:t>
      </w:r>
    </w:p>
    <w:p w14:paraId="3E95B14D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-/</w:t>
      </w:r>
      <w:proofErr w:type="gramStart"/>
      <w:r w:rsidRPr="00BA4B19">
        <w:rPr>
          <w:rFonts w:ascii="Courier New" w:hAnsi="Courier New" w:cs="Courier New"/>
          <w:sz w:val="20"/>
        </w:rPr>
        <w:t>/:::</w:t>
      </w:r>
      <w:proofErr w:type="gramEnd"/>
      <w:r w:rsidRPr="00BA4B19">
        <w:rPr>
          <w:rFonts w:ascii="Courier New" w:hAnsi="Courier New" w:cs="Courier New"/>
          <w:sz w:val="20"/>
        </w:rPr>
        <w:t>://:-s:     :o.       .     ++.    :/-       -/     .- -/  +</w:t>
      </w:r>
    </w:p>
    <w:p w14:paraId="0FBFAC78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//-         </w:t>
      </w:r>
      <w:proofErr w:type="gramStart"/>
      <w:r w:rsidRPr="00BA4B19">
        <w:rPr>
          <w:rFonts w:ascii="Courier New" w:hAnsi="Courier New" w:cs="Courier New"/>
          <w:sz w:val="20"/>
        </w:rPr>
        <w:t>-:</w:t>
      </w:r>
      <w:proofErr w:type="spellStart"/>
      <w:r w:rsidRPr="00BA4B19">
        <w:rPr>
          <w:rFonts w:ascii="Courier New" w:hAnsi="Courier New" w:cs="Courier New"/>
          <w:sz w:val="20"/>
        </w:rPr>
        <w:t>os</w:t>
      </w:r>
      <w:proofErr w:type="spellEnd"/>
      <w:proofErr w:type="gramEnd"/>
      <w:r w:rsidRPr="00BA4B19">
        <w:rPr>
          <w:rFonts w:ascii="Courier New" w:hAnsi="Courier New" w:cs="Courier New"/>
          <w:sz w:val="20"/>
        </w:rPr>
        <w:t>+:::----:::.    -/:-.-:::::. ./       +      /  +  :/</w:t>
      </w:r>
    </w:p>
    <w:p w14:paraId="474834BC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</w:t>
      </w:r>
      <w:proofErr w:type="gramStart"/>
      <w:r w:rsidRPr="00BA4B19">
        <w:rPr>
          <w:rFonts w:ascii="Courier New" w:hAnsi="Courier New" w:cs="Courier New"/>
          <w:sz w:val="20"/>
        </w:rPr>
        <w:t>.o.</w:t>
      </w:r>
      <w:proofErr w:type="gramEnd"/>
      <w:r w:rsidRPr="00BA4B19">
        <w:rPr>
          <w:rFonts w:ascii="Courier New" w:hAnsi="Courier New" w:cs="Courier New"/>
          <w:sz w:val="20"/>
        </w:rPr>
        <w:t xml:space="preserve">     ...:.     :+.        -::::-              +.     +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:</w:t>
      </w:r>
      <w:proofErr w:type="gramEnd"/>
      <w:r w:rsidRPr="00BA4B19">
        <w:rPr>
          <w:rFonts w:ascii="Courier New" w:hAnsi="Courier New" w:cs="Courier New"/>
          <w:sz w:val="20"/>
        </w:rPr>
        <w:t xml:space="preserve">  :s</w:t>
      </w:r>
    </w:p>
    <w:p w14:paraId="381BF287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o.   ::----:+/      +:                            /:    /.       ..  /o</w:t>
      </w:r>
    </w:p>
    <w:p w14:paraId="233403E7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>:+   +.       -+      //                            ./-   ::-..-::-  :./</w:t>
      </w:r>
    </w:p>
    <w:p w14:paraId="1D868D1C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>o.  :/         -o      /+                             -/.            /..:</w:t>
      </w:r>
    </w:p>
    <w:p w14:paraId="4DE03CFE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>y   +.          :+      //                              ::        /. :- /</w:t>
      </w:r>
    </w:p>
    <w:p w14:paraId="2E90C39A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y   +.           //      o-                              +.        </w:t>
      </w:r>
      <w:proofErr w:type="gramStart"/>
      <w:r w:rsidRPr="00BA4B19">
        <w:rPr>
          <w:rFonts w:ascii="Courier New" w:hAnsi="Courier New" w:cs="Courier New"/>
          <w:sz w:val="20"/>
        </w:rPr>
        <w:t>o  +</w:t>
      </w:r>
      <w:proofErr w:type="gramEnd"/>
      <w:r w:rsidRPr="00BA4B19">
        <w:rPr>
          <w:rFonts w:ascii="Courier New" w:hAnsi="Courier New" w:cs="Courier New"/>
          <w:sz w:val="20"/>
        </w:rPr>
        <w:t xml:space="preserve"> /</w:t>
      </w:r>
    </w:p>
    <w:p w14:paraId="02ACB0EF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s   /:            +/   </w:t>
      </w:r>
      <w:proofErr w:type="gramStart"/>
      <w:r w:rsidRPr="00BA4B19">
        <w:rPr>
          <w:rFonts w:ascii="Courier New" w:hAnsi="Courier New" w:cs="Courier New"/>
          <w:sz w:val="20"/>
        </w:rPr>
        <w:t xml:space="preserve">  .o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                  -/        .+ .+./</w:t>
      </w:r>
    </w:p>
    <w:p w14:paraId="360C66F7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>+</w:t>
      </w:r>
      <w:proofErr w:type="gramStart"/>
      <w:r w:rsidRPr="00BA4B19">
        <w:rPr>
          <w:rFonts w:ascii="Courier New" w:hAnsi="Courier New" w:cs="Courier New"/>
          <w:sz w:val="20"/>
        </w:rPr>
        <w:t>-  .</w:t>
      </w:r>
      <w:proofErr w:type="gramEnd"/>
      <w:r w:rsidRPr="00BA4B19">
        <w:rPr>
          <w:rFonts w:ascii="Courier New" w:hAnsi="Courier New" w:cs="Courier New"/>
          <w:sz w:val="20"/>
        </w:rPr>
        <w:t>o             /+     s.                             -:         -- .+.+</w:t>
      </w:r>
    </w:p>
    <w:p w14:paraId="14D6D6AB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-+   +-             -o:   s                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/::-:  .            /:o</w:t>
      </w:r>
    </w:p>
    <w:p w14:paraId="10F62CCD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o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>.              -///-                       :/-                     -/o:</w:t>
      </w:r>
    </w:p>
    <w:p w14:paraId="4F215D4F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</w:t>
      </w:r>
      <w:proofErr w:type="gramStart"/>
      <w:r w:rsidRPr="00BA4B19">
        <w:rPr>
          <w:rFonts w:ascii="Courier New" w:hAnsi="Courier New" w:cs="Courier New"/>
          <w:sz w:val="20"/>
        </w:rPr>
        <w:t>.o</w:t>
      </w:r>
      <w:proofErr w:type="gramEnd"/>
      <w:r w:rsidRPr="00BA4B19">
        <w:rPr>
          <w:rFonts w:ascii="Courier New" w:hAnsi="Courier New" w:cs="Courier New"/>
          <w:sz w:val="20"/>
        </w:rPr>
        <w:t xml:space="preserve">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 xml:space="preserve">                                        //               .:-::::::/++s+</w:t>
      </w:r>
    </w:p>
    <w:p w14:paraId="4E05795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:/    +-                                    -+                  -:        :+:+-</w:t>
      </w:r>
    </w:p>
    <w:p w14:paraId="430BD531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//  </w:t>
      </w:r>
      <w:proofErr w:type="gramStart"/>
      <w:r w:rsidRPr="00BA4B19">
        <w:rPr>
          <w:rFonts w:ascii="Courier New" w:hAnsi="Courier New" w:cs="Courier New"/>
          <w:sz w:val="20"/>
        </w:rPr>
        <w:t xml:space="preserve">  :</w:t>
      </w:r>
      <w:proofErr w:type="gramEnd"/>
      <w:r w:rsidRPr="00BA4B19">
        <w:rPr>
          <w:rFonts w:ascii="Courier New" w:hAnsi="Courier New" w:cs="Courier New"/>
          <w:sz w:val="20"/>
        </w:rPr>
        <w:t>+                                  :/                    +          o-:+</w:t>
      </w:r>
    </w:p>
    <w:p w14:paraId="37FE9E8E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</w:t>
      </w:r>
      <w:proofErr w:type="gramStart"/>
      <w:r w:rsidRPr="00BA4B19">
        <w:rPr>
          <w:rFonts w:ascii="Courier New" w:hAnsi="Courier New" w:cs="Courier New"/>
          <w:sz w:val="20"/>
        </w:rPr>
        <w:t>:+</w:t>
      </w:r>
      <w:proofErr w:type="gramEnd"/>
      <w:r w:rsidRPr="00BA4B19">
        <w:rPr>
          <w:rFonts w:ascii="Courier New" w:hAnsi="Courier New" w:cs="Courier New"/>
          <w:sz w:val="20"/>
        </w:rPr>
        <w:t xml:space="preserve">     //                               :/                     o           s -o</w:t>
      </w:r>
    </w:p>
    <w:p w14:paraId="3E157AB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-+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 xml:space="preserve">//-                           -+                     .o       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>. -+</w:t>
      </w:r>
    </w:p>
    <w:p w14:paraId="59108841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+-      -/:-.                      -s                      +-           o.  /:</w:t>
      </w:r>
    </w:p>
    <w:p w14:paraId="6A48090A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//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 xml:space="preserve">-:::---.....-------::::s.                     </w:t>
      </w:r>
      <w:proofErr w:type="gramStart"/>
      <w:r w:rsidRPr="00BA4B19">
        <w:rPr>
          <w:rFonts w:ascii="Courier New" w:hAnsi="Courier New" w:cs="Courier New"/>
          <w:sz w:val="20"/>
        </w:rPr>
        <w:t>.o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s    </w:t>
      </w:r>
      <w:proofErr w:type="spellStart"/>
      <w:r w:rsidRPr="00BA4B19">
        <w:rPr>
          <w:rFonts w:ascii="Courier New" w:hAnsi="Courier New" w:cs="Courier New"/>
          <w:sz w:val="20"/>
        </w:rPr>
        <w:t>s</w:t>
      </w:r>
      <w:proofErr w:type="spellEnd"/>
    </w:p>
    <w:p w14:paraId="688FC64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.+:              ......         :/                      o.           //    s</w:t>
      </w:r>
    </w:p>
    <w:p w14:paraId="6EB5B4F4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-/:                           o                      +-  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o</w:t>
      </w:r>
      <w:proofErr w:type="gramEnd"/>
      <w:r w:rsidRPr="00BA4B19">
        <w:rPr>
          <w:rFonts w:ascii="Courier New" w:hAnsi="Courier New" w:cs="Courier New"/>
          <w:sz w:val="20"/>
        </w:rPr>
        <w:t xml:space="preserve">     s</w:t>
      </w:r>
    </w:p>
    <w:p w14:paraId="4BEBF2D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</w:t>
      </w:r>
      <w:proofErr w:type="gramStart"/>
      <w:r w:rsidRPr="00BA4B19">
        <w:rPr>
          <w:rFonts w:ascii="Courier New" w:hAnsi="Courier New" w:cs="Courier New"/>
          <w:sz w:val="20"/>
        </w:rPr>
        <w:t>./</w:t>
      </w:r>
      <w:proofErr w:type="gramEnd"/>
      <w:r w:rsidRPr="00BA4B19">
        <w:rPr>
          <w:rFonts w:ascii="Courier New" w:hAnsi="Courier New" w:cs="Courier New"/>
          <w:sz w:val="20"/>
        </w:rPr>
        <w:t>:                        -/                     +-            o.     s</w:t>
      </w:r>
    </w:p>
    <w:p w14:paraId="35CF37A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.:/-                     +.                    +-            o-      s</w:t>
      </w:r>
    </w:p>
    <w:p w14:paraId="6996176B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-/:.                  o          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+-           -+.       o</w:t>
      </w:r>
    </w:p>
    <w:p w14:paraId="3E0D4E58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-/:-.              o                  //  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/:        :-</w:t>
      </w:r>
    </w:p>
    <w:p w14:paraId="1F836415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.-:::-.         :                :/.          .//.        ./</w:t>
      </w:r>
    </w:p>
    <w:p w14:paraId="0EA33281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.--::::-.-:+             .:/.          -/:.        .::</w:t>
      </w:r>
    </w:p>
    <w:p w14:paraId="25D52D2C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 .://:            .//.         -:/-        .-/-</w:t>
      </w:r>
    </w:p>
    <w:p w14:paraId="7E32AE33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-/-            -/+:.    ...-:/</w:t>
      </w:r>
      <w:proofErr w:type="gramStart"/>
      <w:r w:rsidRPr="00BA4B19">
        <w:rPr>
          <w:rFonts w:ascii="Courier New" w:hAnsi="Courier New" w:cs="Courier New"/>
          <w:sz w:val="20"/>
        </w:rPr>
        <w:t>s:.</w:t>
      </w:r>
      <w:proofErr w:type="gramEnd"/>
      <w:r w:rsidRPr="00BA4B19">
        <w:rPr>
          <w:rFonts w:ascii="Courier New" w:hAnsi="Courier New" w:cs="Courier New"/>
          <w:sz w:val="20"/>
        </w:rPr>
        <w:t xml:space="preserve">       .-/-.</w:t>
      </w:r>
    </w:p>
    <w:p w14:paraId="7951C3B9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o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::::-</w:t>
      </w:r>
      <w:proofErr w:type="gramEnd"/>
      <w:r w:rsidRPr="00BA4B19">
        <w:rPr>
          <w:rFonts w:ascii="Courier New" w:hAnsi="Courier New" w:cs="Courier New"/>
          <w:sz w:val="20"/>
        </w:rPr>
        <w:t>:---------..  o        +-</w:t>
      </w:r>
    </w:p>
    <w:p w14:paraId="50CE914F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o        </w:t>
      </w:r>
      <w:proofErr w:type="gramStart"/>
      <w:r w:rsidRPr="00BA4B19">
        <w:rPr>
          <w:rFonts w:ascii="Courier New" w:hAnsi="Courier New" w:cs="Courier New"/>
          <w:sz w:val="20"/>
        </w:rPr>
        <w:t>-:-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      ::      .+</w:t>
      </w:r>
    </w:p>
    <w:p w14:paraId="1FA95C57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o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/.                     +      +.</w:t>
      </w:r>
    </w:p>
    <w:p w14:paraId="3F484AE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 o   </w:t>
      </w:r>
      <w:proofErr w:type="gramStart"/>
      <w:r w:rsidRPr="00BA4B19">
        <w:rPr>
          <w:rFonts w:ascii="Courier New" w:hAnsi="Courier New" w:cs="Courier New"/>
          <w:sz w:val="20"/>
        </w:rPr>
        <w:t xml:space="preserve">  .o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           +.     +</w:t>
      </w:r>
    </w:p>
    <w:p w14:paraId="536D41F9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</w:t>
      </w:r>
      <w:proofErr w:type="gramStart"/>
      <w:r w:rsidRPr="00BA4B19">
        <w:rPr>
          <w:rFonts w:ascii="Courier New" w:hAnsi="Courier New" w:cs="Courier New"/>
          <w:sz w:val="20"/>
        </w:rPr>
        <w:t>::</w:t>
      </w:r>
      <w:proofErr w:type="gramEnd"/>
      <w:r w:rsidRPr="00BA4B19">
        <w:rPr>
          <w:rFonts w:ascii="Courier New" w:hAnsi="Courier New" w:cs="Courier New"/>
          <w:sz w:val="20"/>
        </w:rPr>
        <w:t xml:space="preserve">     o.                       o      /</w:t>
      </w:r>
    </w:p>
    <w:p w14:paraId="2188DC0E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 o   </w:t>
      </w:r>
      <w:proofErr w:type="gramStart"/>
      <w:r w:rsidRPr="00BA4B19">
        <w:rPr>
          <w:rFonts w:ascii="Courier New" w:hAnsi="Courier New" w:cs="Courier New"/>
          <w:sz w:val="20"/>
        </w:rPr>
        <w:t xml:space="preserve">  :</w:t>
      </w:r>
      <w:proofErr w:type="gramEnd"/>
      <w:r w:rsidRPr="00BA4B19">
        <w:rPr>
          <w:rFonts w:ascii="Courier New" w:hAnsi="Courier New" w:cs="Courier New"/>
          <w:sz w:val="20"/>
        </w:rPr>
        <w:t>+                       +-       +-</w:t>
      </w:r>
    </w:p>
    <w:p w14:paraId="1A6EBC76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:/     y                   </w:t>
      </w:r>
      <w:proofErr w:type="gramStart"/>
      <w:r w:rsidRPr="00BA4B19">
        <w:rPr>
          <w:rFonts w:ascii="Courier New" w:hAnsi="Courier New" w:cs="Courier New"/>
          <w:sz w:val="20"/>
        </w:rPr>
        <w:t xml:space="preserve">  .</w:t>
      </w:r>
      <w:proofErr w:type="gramEnd"/>
      <w:r w:rsidRPr="00BA4B19">
        <w:rPr>
          <w:rFonts w:ascii="Courier New" w:hAnsi="Courier New" w:cs="Courier New"/>
          <w:sz w:val="20"/>
        </w:rPr>
        <w:t>/o/-        :/.</w:t>
      </w:r>
    </w:p>
    <w:p w14:paraId="2540B743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 o      h/-                  -+.  -s         //.</w:t>
      </w:r>
    </w:p>
    <w:p w14:paraId="3EC34840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 o.      y o              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 xml:space="preserve">     </w:t>
      </w:r>
      <w:proofErr w:type="spellStart"/>
      <w:r w:rsidRPr="00BA4B19">
        <w:rPr>
          <w:rFonts w:ascii="Courier New" w:hAnsi="Courier New" w:cs="Courier New"/>
          <w:sz w:val="20"/>
        </w:rPr>
        <w:t>o</w:t>
      </w:r>
      <w:proofErr w:type="spellEnd"/>
      <w:r w:rsidRPr="00BA4B19">
        <w:rPr>
          <w:rFonts w:ascii="Courier New" w:hAnsi="Courier New" w:cs="Courier New"/>
          <w:sz w:val="20"/>
        </w:rPr>
        <w:t>.          :/:</w:t>
      </w:r>
    </w:p>
    <w:p w14:paraId="64B7A0F4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 /:       </w:t>
      </w:r>
      <w:proofErr w:type="spellStart"/>
      <w:r w:rsidRPr="00BA4B19">
        <w:rPr>
          <w:rFonts w:ascii="Courier New" w:hAnsi="Courier New" w:cs="Courier New"/>
          <w:sz w:val="20"/>
        </w:rPr>
        <w:t>s.o</w:t>
      </w:r>
      <w:proofErr w:type="spellEnd"/>
      <w:r w:rsidRPr="00BA4B19">
        <w:rPr>
          <w:rFonts w:ascii="Courier New" w:hAnsi="Courier New" w:cs="Courier New"/>
          <w:sz w:val="20"/>
        </w:rPr>
        <w:t xml:space="preserve">.                 -o.  </w:t>
      </w:r>
      <w:proofErr w:type="gramStart"/>
      <w:r w:rsidRPr="00BA4B19">
        <w:rPr>
          <w:rFonts w:ascii="Courier New" w:hAnsi="Courier New" w:cs="Courier New"/>
          <w:sz w:val="20"/>
        </w:rPr>
        <w:t>:s.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.:/:.</w:t>
      </w:r>
    </w:p>
    <w:p w14:paraId="73A6AB72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 :/        :o-                    ///- -:/:.         ...:///::::/::://</w:t>
      </w:r>
    </w:p>
    <w:p w14:paraId="5C0C2973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 :/          o.</w:t>
      </w:r>
      <w:proofErr w:type="gramStart"/>
      <w:r w:rsidRPr="00BA4B19">
        <w:rPr>
          <w:rFonts w:ascii="Courier New" w:hAnsi="Courier New" w:cs="Courier New"/>
          <w:sz w:val="20"/>
        </w:rPr>
        <w:t xml:space="preserve"> ..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             .:+.        .-:/::/++-     .+:</w:t>
      </w:r>
    </w:p>
    <w:p w14:paraId="599F167D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-+   ://      </w:t>
      </w:r>
      <w:proofErr w:type="gramStart"/>
      <w:r w:rsidRPr="00BA4B19">
        <w:rPr>
          <w:rFonts w:ascii="Courier New" w:hAnsi="Courier New" w:cs="Courier New"/>
          <w:sz w:val="20"/>
        </w:rPr>
        <w:t>/:..</w:t>
      </w:r>
      <w:proofErr w:type="gramEnd"/>
      <w:r w:rsidRPr="00BA4B19">
        <w:rPr>
          <w:rFonts w:ascii="Courier New" w:hAnsi="Courier New" w:cs="Courier New"/>
          <w:sz w:val="20"/>
        </w:rPr>
        <w:t>::/-                        +:                -+-     s</w:t>
      </w:r>
    </w:p>
    <w:p w14:paraId="472EA0F6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-o      -+            //                        -/</w:t>
      </w:r>
      <w:proofErr w:type="gramStart"/>
      <w:r w:rsidRPr="00BA4B19">
        <w:rPr>
          <w:rFonts w:ascii="Courier New" w:hAnsi="Courier New" w:cs="Courier New"/>
          <w:sz w:val="20"/>
        </w:rPr>
        <w:t>/:.</w:t>
      </w:r>
      <w:proofErr w:type="gramEnd"/>
      <w:r w:rsidRPr="00BA4B19">
        <w:rPr>
          <w:rFonts w:ascii="Courier New" w:hAnsi="Courier New" w:cs="Courier New"/>
          <w:sz w:val="20"/>
        </w:rPr>
        <w:t xml:space="preserve">             /o</w:t>
      </w:r>
      <w:proofErr w:type="gramStart"/>
      <w:r w:rsidRPr="00BA4B19">
        <w:rPr>
          <w:rFonts w:ascii="Courier New" w:hAnsi="Courier New" w:cs="Courier New"/>
          <w:sz w:val="20"/>
        </w:rPr>
        <w:t>-:--:.</w:t>
      </w:r>
      <w:proofErr w:type="gramEnd"/>
    </w:p>
    <w:p w14:paraId="62E1D841" w14:textId="77777777" w:rsidR="00BA4B19" w:rsidRPr="00BA4B19" w:rsidRDefault="00BA4B19" w:rsidP="00BA4B19">
      <w:pPr>
        <w:spacing w:after="0" w:line="240" w:lineRule="auto"/>
        <w:rPr>
          <w:rFonts w:ascii="Courier New" w:hAnsi="Courier New" w:cs="Courier New"/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/:      /o</w:t>
      </w:r>
      <w:proofErr w:type="gramStart"/>
      <w:r w:rsidRPr="00BA4B19">
        <w:rPr>
          <w:rFonts w:ascii="Courier New" w:hAnsi="Courier New" w:cs="Courier New"/>
          <w:sz w:val="20"/>
        </w:rPr>
        <w:t>-:::::::</w:t>
      </w:r>
      <w:proofErr w:type="gramEnd"/>
      <w:r w:rsidRPr="00BA4B19">
        <w:rPr>
          <w:rFonts w:ascii="Courier New" w:hAnsi="Courier New" w:cs="Courier New"/>
          <w:sz w:val="20"/>
        </w:rPr>
        <w:t xml:space="preserve">     s                            -:::::::::--:-</w:t>
      </w:r>
    </w:p>
    <w:p w14:paraId="71BD05B5" w14:textId="0D321C1E" w:rsidR="00D1255F" w:rsidRPr="00BA4B19" w:rsidRDefault="00BA4B19" w:rsidP="00BA4B19">
      <w:pPr>
        <w:spacing w:after="0" w:line="240" w:lineRule="auto"/>
        <w:rPr>
          <w:sz w:val="20"/>
        </w:rPr>
      </w:pPr>
      <w:r w:rsidRPr="00BA4B19">
        <w:rPr>
          <w:rFonts w:ascii="Courier New" w:hAnsi="Courier New" w:cs="Courier New"/>
          <w:sz w:val="20"/>
        </w:rPr>
        <w:t xml:space="preserve">                           :/::://-         :////-</w:t>
      </w:r>
    </w:p>
    <w:sectPr w:rsidR="00D1255F" w:rsidRPr="00BA4B19" w:rsidSect="0093320C">
      <w:headerReference w:type="default" r:id="rId7"/>
      <w:pgSz w:w="14400" w:h="180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0EA76" w14:textId="77777777" w:rsidR="00CC6CF4" w:rsidRDefault="00CC6CF4" w:rsidP="00B80523">
      <w:pPr>
        <w:spacing w:after="0" w:line="240" w:lineRule="auto"/>
      </w:pPr>
      <w:r>
        <w:separator/>
      </w:r>
    </w:p>
  </w:endnote>
  <w:endnote w:type="continuationSeparator" w:id="0">
    <w:p w14:paraId="0E5835A1" w14:textId="77777777" w:rsidR="00CC6CF4" w:rsidRDefault="00CC6CF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7915" w14:textId="77777777" w:rsidR="00CC6CF4" w:rsidRDefault="00CC6CF4" w:rsidP="00B80523">
      <w:pPr>
        <w:spacing w:after="0" w:line="240" w:lineRule="auto"/>
      </w:pPr>
      <w:r>
        <w:separator/>
      </w:r>
    </w:p>
  </w:footnote>
  <w:footnote w:type="continuationSeparator" w:id="0">
    <w:p w14:paraId="6E9AD4B3" w14:textId="77777777" w:rsidR="00CC6CF4" w:rsidRDefault="00CC6CF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0C3CE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01202">
      <w:rPr>
        <w:rFonts w:ascii="Consolas" w:hAnsi="Consolas"/>
        <w:noProof/>
        <w:sz w:val="18"/>
        <w:szCs w:val="18"/>
      </w:rPr>
      <w:t>150 Mewtwo 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165E58">
      <w:rPr>
        <w:rFonts w:ascii="Consolas" w:hAnsi="Consolas"/>
        <w:sz w:val="18"/>
        <w:szCs w:val="18"/>
      </w:rPr>
      <w:t>Consolas and Courier New</w:t>
    </w:r>
  </w:p>
  <w:p w14:paraId="03ACC15D" w14:textId="0817F31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65E58">
      <w:rPr>
        <w:rFonts w:ascii="Consolas" w:hAnsi="Consolas"/>
        <w:sz w:val="18"/>
        <w:szCs w:val="18"/>
      </w:rPr>
      <w:t>Unknown</w:t>
    </w:r>
  </w:p>
  <w:p w14:paraId="65435046" w14:textId="7CB7F2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165E58" w:rsidRPr="00165E58">
        <w:rPr>
          <w:rStyle w:val="Hyperlink"/>
          <w:rFonts w:ascii="Consolas" w:hAnsi="Consolas"/>
          <w:sz w:val="18"/>
          <w:szCs w:val="18"/>
        </w:rPr>
        <w:t>https://gist.github.com/MatheusFaria/4cbb8b6dbe33fd5605cf8b8f7130ba6d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927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1B79BD"/>
    <w:rsid w:val="00211FC3"/>
    <w:rsid w:val="00253CF6"/>
    <w:rsid w:val="0025462E"/>
    <w:rsid w:val="00272402"/>
    <w:rsid w:val="002A3D4A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5202E"/>
    <w:rsid w:val="005A280B"/>
    <w:rsid w:val="005C262D"/>
    <w:rsid w:val="005F47FD"/>
    <w:rsid w:val="00600194"/>
    <w:rsid w:val="006175B8"/>
    <w:rsid w:val="00696A3A"/>
    <w:rsid w:val="006E0CD4"/>
    <w:rsid w:val="006E42D1"/>
    <w:rsid w:val="006F0923"/>
    <w:rsid w:val="0073430C"/>
    <w:rsid w:val="0073671A"/>
    <w:rsid w:val="0074176F"/>
    <w:rsid w:val="00745F9A"/>
    <w:rsid w:val="00751DD7"/>
    <w:rsid w:val="00756531"/>
    <w:rsid w:val="00767EFC"/>
    <w:rsid w:val="00773E5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01202"/>
    <w:rsid w:val="00922D17"/>
    <w:rsid w:val="00926DA3"/>
    <w:rsid w:val="0093024F"/>
    <w:rsid w:val="0093320C"/>
    <w:rsid w:val="0093322F"/>
    <w:rsid w:val="00934C53"/>
    <w:rsid w:val="009728C5"/>
    <w:rsid w:val="00975E77"/>
    <w:rsid w:val="009A2A5C"/>
    <w:rsid w:val="009A4116"/>
    <w:rsid w:val="009A5BF8"/>
    <w:rsid w:val="009A6B10"/>
    <w:rsid w:val="009C0E0A"/>
    <w:rsid w:val="009D30C8"/>
    <w:rsid w:val="009D5B8B"/>
    <w:rsid w:val="00A04024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A22"/>
    <w:rsid w:val="00BA0E7E"/>
    <w:rsid w:val="00BA1AB7"/>
    <w:rsid w:val="00BA4B19"/>
    <w:rsid w:val="00BC339C"/>
    <w:rsid w:val="00BD54C9"/>
    <w:rsid w:val="00BE5C39"/>
    <w:rsid w:val="00C10003"/>
    <w:rsid w:val="00C1127F"/>
    <w:rsid w:val="00C25655"/>
    <w:rsid w:val="00C55FD1"/>
    <w:rsid w:val="00C71F54"/>
    <w:rsid w:val="00C7354B"/>
    <w:rsid w:val="00CA5CB7"/>
    <w:rsid w:val="00CB18B4"/>
    <w:rsid w:val="00CB4890"/>
    <w:rsid w:val="00CC6CF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A523D"/>
    <w:rsid w:val="00EC200C"/>
    <w:rsid w:val="00EC5831"/>
    <w:rsid w:val="00ED0B47"/>
    <w:rsid w:val="00ED6620"/>
    <w:rsid w:val="00F04337"/>
    <w:rsid w:val="00F33E23"/>
    <w:rsid w:val="00F57A78"/>
    <w:rsid w:val="00F77AC0"/>
    <w:rsid w:val="00FA6FD0"/>
    <w:rsid w:val="00FC4B58"/>
    <w:rsid w:val="00FD3497"/>
    <w:rsid w:val="00FE1091"/>
    <w:rsid w:val="00FF022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atheusFaria/4cbb8b6dbe33fd5605cf8b8f7130ba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37C8-5375-4DC0-A23C-BABC114E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0</cp:revision>
  <dcterms:created xsi:type="dcterms:W3CDTF">2018-06-03T20:57:00Z</dcterms:created>
  <dcterms:modified xsi:type="dcterms:W3CDTF">2019-12-09T03:30:00Z</dcterms:modified>
</cp:coreProperties>
</file>